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25FDA5" w14:textId="3181A44A" w:rsidR="004B658B" w:rsidRDefault="004B658B" w:rsidP="00A56B85">
      <w:pPr>
        <w:spacing w:line="360" w:lineRule="auto"/>
      </w:pPr>
      <w:r>
        <w:t xml:space="preserve">Project Title: </w:t>
      </w:r>
      <w:r>
        <w:rPr>
          <w:b/>
          <w:bCs/>
        </w:rPr>
        <w:t xml:space="preserve">Mobile and Laptop Sales </w:t>
      </w:r>
    </w:p>
    <w:p w14:paraId="488062A1" w14:textId="77777777" w:rsidR="004B658B" w:rsidRDefault="004B658B" w:rsidP="00A56B85">
      <w:pPr>
        <w:spacing w:line="360" w:lineRule="auto"/>
      </w:pPr>
      <w:r>
        <w:t xml:space="preserve">Prepared by: </w:t>
      </w:r>
      <w:r w:rsidRPr="000C0A47">
        <w:rPr>
          <w:b/>
          <w:bCs/>
        </w:rPr>
        <w:t>Vidhya Ulaganathan</w:t>
      </w:r>
      <w:r>
        <w:t xml:space="preserve">  </w:t>
      </w:r>
    </w:p>
    <w:p w14:paraId="0054A378" w14:textId="44A4F560" w:rsidR="004B658B" w:rsidRDefault="004B658B" w:rsidP="00A56B85">
      <w:pPr>
        <w:spacing w:line="360" w:lineRule="auto"/>
      </w:pPr>
      <w:r>
        <w:t>Date: Oct-23-2025</w:t>
      </w:r>
    </w:p>
    <w:p w14:paraId="16902249" w14:textId="74C376CE" w:rsidR="006F34C9" w:rsidRDefault="004B658B" w:rsidP="00A56B85">
      <w:pPr>
        <w:spacing w:line="360" w:lineRule="auto"/>
      </w:pPr>
      <w:r>
        <w:t>Data Source: Kaggle Mobile and Laptop sales dataset</w:t>
      </w:r>
    </w:p>
    <w:p w14:paraId="5AF4C870" w14:textId="77777777" w:rsidR="006F34C9" w:rsidRPr="006F34C9" w:rsidRDefault="006F34C9" w:rsidP="00A56B85">
      <w:pPr>
        <w:spacing w:line="360" w:lineRule="auto"/>
      </w:pPr>
      <w:r w:rsidRPr="006F34C9">
        <w:rPr>
          <w:b/>
          <w:bCs/>
          <w:sz w:val="28"/>
          <w:szCs w:val="28"/>
        </w:rPr>
        <w:t>Objective:</w:t>
      </w:r>
      <w:r w:rsidRPr="006F34C9">
        <w:br/>
        <w:t xml:space="preserve">The project </w:t>
      </w:r>
      <w:proofErr w:type="spellStart"/>
      <w:r w:rsidRPr="006F34C9">
        <w:t>analyzes</w:t>
      </w:r>
      <w:proofErr w:type="spellEnd"/>
      <w:r w:rsidRPr="006F34C9">
        <w:t xml:space="preserve"> mobile and laptop sales to extract insights on sales performance, product trends, and customer </w:t>
      </w:r>
      <w:proofErr w:type="spellStart"/>
      <w:r w:rsidRPr="006F34C9">
        <w:t>behavior</w:t>
      </w:r>
      <w:proofErr w:type="spellEnd"/>
      <w:r w:rsidRPr="006F34C9">
        <w:t>. The goal is to help in decision-making for inventory management, marketing strategies, and business growth.</w:t>
      </w:r>
    </w:p>
    <w:p w14:paraId="7BBA4E1F" w14:textId="77777777" w:rsidR="006F34C9" w:rsidRPr="006F34C9" w:rsidRDefault="006F34C9" w:rsidP="00A56B85">
      <w:pPr>
        <w:spacing w:line="360" w:lineRule="auto"/>
        <w:rPr>
          <w:sz w:val="28"/>
          <w:szCs w:val="28"/>
        </w:rPr>
      </w:pPr>
      <w:r w:rsidRPr="006F34C9">
        <w:rPr>
          <w:b/>
          <w:bCs/>
          <w:sz w:val="28"/>
          <w:szCs w:val="28"/>
        </w:rPr>
        <w:t>Scope:</w:t>
      </w:r>
    </w:p>
    <w:p w14:paraId="3553E882" w14:textId="77777777" w:rsidR="006F34C9" w:rsidRPr="006F34C9" w:rsidRDefault="006F34C9" w:rsidP="00A56B85">
      <w:pPr>
        <w:numPr>
          <w:ilvl w:val="0"/>
          <w:numId w:val="1"/>
        </w:numPr>
        <w:spacing w:line="360" w:lineRule="auto"/>
      </w:pPr>
      <w:r w:rsidRPr="006F34C9">
        <w:t>Analysis of mobile phones and laptops sold.</w:t>
      </w:r>
    </w:p>
    <w:p w14:paraId="6F0B96C5" w14:textId="77777777" w:rsidR="006F34C9" w:rsidRPr="006F34C9" w:rsidRDefault="006F34C9" w:rsidP="00A56B85">
      <w:pPr>
        <w:numPr>
          <w:ilvl w:val="0"/>
          <w:numId w:val="1"/>
        </w:numPr>
        <w:spacing w:line="360" w:lineRule="auto"/>
      </w:pPr>
      <w:r w:rsidRPr="006F34C9">
        <w:t>Focus on product specifications, sales quantity, and customer locations.</w:t>
      </w:r>
    </w:p>
    <w:p w14:paraId="67ABB7E0" w14:textId="4DBA6D83" w:rsidR="00475B51" w:rsidRPr="00A56B85" w:rsidRDefault="006F34C9" w:rsidP="00A56B85">
      <w:pPr>
        <w:numPr>
          <w:ilvl w:val="0"/>
          <w:numId w:val="1"/>
        </w:numPr>
        <w:spacing w:line="360" w:lineRule="auto"/>
      </w:pPr>
      <w:r w:rsidRPr="006F34C9">
        <w:t xml:space="preserve">Identify trends in product </w:t>
      </w:r>
      <w:r>
        <w:t>sales in region</w:t>
      </w:r>
      <w:r w:rsidRPr="006F34C9">
        <w:t>.</w:t>
      </w:r>
    </w:p>
    <w:p w14:paraId="64011288" w14:textId="046311BA" w:rsidR="006F34C9" w:rsidRPr="00475B51" w:rsidRDefault="006F34C9" w:rsidP="00A56B85">
      <w:pPr>
        <w:spacing w:line="360" w:lineRule="auto"/>
        <w:rPr>
          <w:b/>
          <w:bCs/>
          <w:sz w:val="28"/>
          <w:szCs w:val="28"/>
        </w:rPr>
      </w:pPr>
      <w:r w:rsidRPr="00475B51">
        <w:rPr>
          <w:b/>
          <w:bCs/>
          <w:sz w:val="28"/>
          <w:szCs w:val="28"/>
        </w:rPr>
        <w:t>Data collection:</w:t>
      </w:r>
    </w:p>
    <w:p w14:paraId="6D278968" w14:textId="0408260A" w:rsidR="00755A0C" w:rsidRPr="00755A0C" w:rsidRDefault="006F34C9" w:rsidP="00A56B85">
      <w:pPr>
        <w:spacing w:line="360" w:lineRule="auto"/>
      </w:pPr>
      <w:r w:rsidRPr="00475B51">
        <w:rPr>
          <w:b/>
          <w:bCs/>
        </w:rPr>
        <w:t>Fields</w:t>
      </w:r>
      <w:r>
        <w:t xml:space="preserve">: Product, Brands, Product code, Region, </w:t>
      </w:r>
      <w:r w:rsidRPr="006F34C9">
        <w:t>Product Specification</w:t>
      </w:r>
      <w:r>
        <w:t>, inward Date, Dispatch Date, Quantity sold, Customer name, Customer Location, Core Specification, Processor Specification, RAM, ROM and SSD.</w:t>
      </w:r>
    </w:p>
    <w:p w14:paraId="74E6954C" w14:textId="72C241CF" w:rsidR="006F34C9" w:rsidRDefault="00475B51" w:rsidP="00A56B85">
      <w:pPr>
        <w:spacing w:line="360" w:lineRule="auto"/>
        <w:rPr>
          <w:b/>
          <w:bCs/>
          <w:sz w:val="28"/>
          <w:szCs w:val="28"/>
        </w:rPr>
      </w:pPr>
      <w:r w:rsidRPr="00475B51">
        <w:rPr>
          <w:b/>
          <w:bCs/>
          <w:sz w:val="28"/>
          <w:szCs w:val="28"/>
        </w:rPr>
        <w:t>Data Cleaning:</w:t>
      </w:r>
    </w:p>
    <w:p w14:paraId="1A204D5D" w14:textId="3ABE20C3" w:rsidR="00755A0C" w:rsidRPr="00475B51" w:rsidRDefault="00475B51" w:rsidP="00A56B85">
      <w:pPr>
        <w:pStyle w:val="ListParagraph"/>
        <w:numPr>
          <w:ilvl w:val="0"/>
          <w:numId w:val="18"/>
        </w:numPr>
        <w:spacing w:line="360" w:lineRule="auto"/>
        <w:ind w:left="723"/>
      </w:pPr>
      <w:r w:rsidRPr="00475B51">
        <w:t>Ensure Inward Date and Dispatch Date are in proper date format.</w:t>
      </w:r>
    </w:p>
    <w:p w14:paraId="3ECF4364" w14:textId="26A5CAED" w:rsidR="00475B51" w:rsidRPr="00475B51" w:rsidRDefault="00475B51" w:rsidP="00A56B85">
      <w:pPr>
        <w:pStyle w:val="ListParagraph"/>
        <w:numPr>
          <w:ilvl w:val="0"/>
          <w:numId w:val="18"/>
        </w:numPr>
        <w:spacing w:line="360" w:lineRule="auto"/>
        <w:ind w:left="723"/>
      </w:pPr>
      <w:r w:rsidRPr="00475B51">
        <w:t xml:space="preserve">Handle missing </w:t>
      </w:r>
      <w:r w:rsidR="00591D22">
        <w:t>in column of RAM, ROM and SSD.</w:t>
      </w:r>
    </w:p>
    <w:p w14:paraId="3059351C" w14:textId="6C2D9E85" w:rsidR="00475B51" w:rsidRPr="00475B51" w:rsidRDefault="00475B51" w:rsidP="00A56B85">
      <w:pPr>
        <w:pStyle w:val="ListParagraph"/>
        <w:numPr>
          <w:ilvl w:val="0"/>
          <w:numId w:val="18"/>
        </w:numPr>
        <w:spacing w:line="360" w:lineRule="auto"/>
        <w:ind w:left="723"/>
      </w:pPr>
      <w:r w:rsidRPr="00475B51">
        <w:t>C</w:t>
      </w:r>
      <w:r w:rsidR="00591D22">
        <w:t xml:space="preserve">heck </w:t>
      </w:r>
      <w:r w:rsidRPr="00475B51">
        <w:t>duplicate entries for Product Code if any.</w:t>
      </w:r>
    </w:p>
    <w:p w14:paraId="69574E95" w14:textId="498D1657" w:rsidR="00475B51" w:rsidRPr="00475B51" w:rsidRDefault="00475B51" w:rsidP="00A56B85">
      <w:pPr>
        <w:pStyle w:val="ListParagraph"/>
        <w:numPr>
          <w:ilvl w:val="0"/>
          <w:numId w:val="18"/>
        </w:numPr>
        <w:spacing w:line="360" w:lineRule="auto"/>
        <w:ind w:left="723"/>
      </w:pPr>
      <w:r w:rsidRPr="00475B51">
        <w:t>Standardize units for RAM, ROM, and SSD.</w:t>
      </w:r>
    </w:p>
    <w:p w14:paraId="58F1AC67" w14:textId="6ECACA65" w:rsidR="00591D22" w:rsidRPr="00A56B85" w:rsidRDefault="00475B51" w:rsidP="00A56B85">
      <w:pPr>
        <w:pStyle w:val="ListParagraph"/>
        <w:numPr>
          <w:ilvl w:val="0"/>
          <w:numId w:val="18"/>
        </w:numPr>
        <w:spacing w:line="360" w:lineRule="auto"/>
        <w:ind w:left="723"/>
      </w:pPr>
      <w:r w:rsidRPr="00475B51">
        <w:t>Calculate Total Sale Amount as Price × Quantity Sold.</w:t>
      </w:r>
    </w:p>
    <w:p w14:paraId="40A55555" w14:textId="05693A29" w:rsidR="00591D22" w:rsidRPr="00591D22" w:rsidRDefault="00591D22" w:rsidP="00A56B85">
      <w:pPr>
        <w:spacing w:line="360" w:lineRule="auto"/>
        <w:rPr>
          <w:b/>
          <w:bCs/>
          <w:sz w:val="28"/>
          <w:szCs w:val="28"/>
        </w:rPr>
      </w:pPr>
      <w:r w:rsidRPr="00591D22">
        <w:rPr>
          <w:b/>
          <w:bCs/>
          <w:sz w:val="28"/>
          <w:szCs w:val="28"/>
        </w:rPr>
        <w:t>Exploratory Data Analysis (EDA)</w:t>
      </w:r>
      <w:r>
        <w:rPr>
          <w:b/>
          <w:bCs/>
          <w:sz w:val="28"/>
          <w:szCs w:val="28"/>
        </w:rPr>
        <w:t>:</w:t>
      </w:r>
    </w:p>
    <w:p w14:paraId="21C77852" w14:textId="77777777" w:rsidR="00591D22" w:rsidRPr="00591D22" w:rsidRDefault="00591D22" w:rsidP="00A56B85">
      <w:pPr>
        <w:spacing w:line="360" w:lineRule="auto"/>
      </w:pPr>
      <w:r w:rsidRPr="00591D22">
        <w:rPr>
          <w:b/>
          <w:bCs/>
        </w:rPr>
        <w:t>Sales Trend Analysis:</w:t>
      </w:r>
    </w:p>
    <w:p w14:paraId="7C5F9E7A" w14:textId="44626A91" w:rsidR="00591D22" w:rsidRPr="00591D22" w:rsidRDefault="00874558" w:rsidP="00A56B85">
      <w:pPr>
        <w:numPr>
          <w:ilvl w:val="0"/>
          <w:numId w:val="3"/>
        </w:numPr>
        <w:spacing w:line="360" w:lineRule="auto"/>
      </w:pPr>
      <w:r>
        <w:t>Year</w:t>
      </w:r>
      <w:r w:rsidR="00591D22" w:rsidRPr="00591D22">
        <w:t xml:space="preserve"> sales trends for mobiles vs laptops.</w:t>
      </w:r>
    </w:p>
    <w:p w14:paraId="7B4FB377" w14:textId="77777777" w:rsidR="00591D22" w:rsidRPr="00591D22" w:rsidRDefault="00591D22" w:rsidP="00A56B85">
      <w:pPr>
        <w:spacing w:line="360" w:lineRule="auto"/>
      </w:pPr>
      <w:r w:rsidRPr="00591D22">
        <w:rPr>
          <w:b/>
          <w:bCs/>
        </w:rPr>
        <w:t>Top-selling Products:</w:t>
      </w:r>
    </w:p>
    <w:p w14:paraId="3BA4D3E4" w14:textId="77777777" w:rsidR="00591D22" w:rsidRPr="00591D22" w:rsidRDefault="00591D22" w:rsidP="00A56B85">
      <w:pPr>
        <w:numPr>
          <w:ilvl w:val="0"/>
          <w:numId w:val="4"/>
        </w:numPr>
        <w:spacing w:line="360" w:lineRule="auto"/>
      </w:pPr>
      <w:r w:rsidRPr="00591D22">
        <w:lastRenderedPageBreak/>
        <w:t>Identify products generating highest revenue or most units sold.</w:t>
      </w:r>
    </w:p>
    <w:p w14:paraId="2663F48C" w14:textId="77777777" w:rsidR="00591D22" w:rsidRPr="00591D22" w:rsidRDefault="00591D22" w:rsidP="00A56B85">
      <w:pPr>
        <w:spacing w:line="360" w:lineRule="auto"/>
      </w:pPr>
      <w:r w:rsidRPr="00591D22">
        <w:rPr>
          <w:b/>
          <w:bCs/>
        </w:rPr>
        <w:t>Category-wise Performance:</w:t>
      </w:r>
    </w:p>
    <w:p w14:paraId="540C2007" w14:textId="77777777" w:rsidR="001F367D" w:rsidRDefault="00591D22" w:rsidP="00A56B85">
      <w:pPr>
        <w:numPr>
          <w:ilvl w:val="0"/>
          <w:numId w:val="6"/>
        </w:numPr>
        <w:spacing w:line="360" w:lineRule="auto"/>
      </w:pPr>
      <w:r w:rsidRPr="00591D22">
        <w:t>Compare performance between mobile phones and laptops.</w:t>
      </w:r>
    </w:p>
    <w:p w14:paraId="726697CC" w14:textId="0FE15F27" w:rsidR="00591D22" w:rsidRPr="00591D22" w:rsidRDefault="00591D22" w:rsidP="00A56B85">
      <w:pPr>
        <w:spacing w:line="360" w:lineRule="auto"/>
        <w:ind w:left="360"/>
      </w:pPr>
      <w:r w:rsidRPr="001F367D">
        <w:rPr>
          <w:b/>
          <w:bCs/>
        </w:rPr>
        <w:t>Visualization Suggestions:</w:t>
      </w:r>
    </w:p>
    <w:p w14:paraId="64DA7062" w14:textId="77777777" w:rsidR="00591D22" w:rsidRPr="00591D22" w:rsidRDefault="00591D22" w:rsidP="00A56B85">
      <w:pPr>
        <w:numPr>
          <w:ilvl w:val="0"/>
          <w:numId w:val="12"/>
        </w:numPr>
        <w:spacing w:line="360" w:lineRule="auto"/>
      </w:pPr>
      <w:r w:rsidRPr="00591D22">
        <w:t>Line chart: Sales over time.</w:t>
      </w:r>
    </w:p>
    <w:p w14:paraId="2B16426F" w14:textId="1A473A6E" w:rsidR="00591D22" w:rsidRPr="00591D22" w:rsidRDefault="00591D22" w:rsidP="00A56B85">
      <w:pPr>
        <w:numPr>
          <w:ilvl w:val="0"/>
          <w:numId w:val="12"/>
        </w:numPr>
        <w:spacing w:line="360" w:lineRule="auto"/>
      </w:pPr>
      <w:r w:rsidRPr="00591D22">
        <w:t xml:space="preserve">Bar chart: Quantity sold per </w:t>
      </w:r>
      <w:r w:rsidR="001F367D">
        <w:t>Brand</w:t>
      </w:r>
      <w:r w:rsidRPr="00591D22">
        <w:t>.</w:t>
      </w:r>
    </w:p>
    <w:p w14:paraId="447D6302" w14:textId="4B763356" w:rsidR="00874558" w:rsidRPr="00A56B85" w:rsidRDefault="00591D22" w:rsidP="00A56B85">
      <w:pPr>
        <w:numPr>
          <w:ilvl w:val="0"/>
          <w:numId w:val="12"/>
        </w:numPr>
        <w:spacing w:line="360" w:lineRule="auto"/>
      </w:pPr>
      <w:r w:rsidRPr="00591D22">
        <w:t>Pie chart: Regional sales distribution.</w:t>
      </w:r>
    </w:p>
    <w:p w14:paraId="1D692852" w14:textId="00073933" w:rsidR="00874558" w:rsidRPr="00874558" w:rsidRDefault="00874558" w:rsidP="00A56B85">
      <w:pPr>
        <w:spacing w:line="360" w:lineRule="auto"/>
        <w:rPr>
          <w:b/>
          <w:bCs/>
          <w:sz w:val="28"/>
          <w:szCs w:val="28"/>
        </w:rPr>
      </w:pPr>
      <w:r w:rsidRPr="00874558">
        <w:rPr>
          <w:b/>
          <w:bCs/>
          <w:sz w:val="28"/>
          <w:szCs w:val="28"/>
        </w:rPr>
        <w:t>Key Metrics and KPIs</w:t>
      </w:r>
      <w:r>
        <w:rPr>
          <w:b/>
          <w:bCs/>
          <w:sz w:val="28"/>
          <w:szCs w:val="28"/>
        </w:rPr>
        <w:t>:</w:t>
      </w:r>
    </w:p>
    <w:p w14:paraId="663C9A64" w14:textId="77777777" w:rsidR="00874558" w:rsidRPr="00874558" w:rsidRDefault="00874558" w:rsidP="00A56B85">
      <w:pPr>
        <w:numPr>
          <w:ilvl w:val="0"/>
          <w:numId w:val="8"/>
        </w:numPr>
        <w:spacing w:line="360" w:lineRule="auto"/>
      </w:pPr>
      <w:r w:rsidRPr="00874558">
        <w:t>Total Revenue per Product and Brand</w:t>
      </w:r>
    </w:p>
    <w:p w14:paraId="3DFBEEE8" w14:textId="77777777" w:rsidR="00874558" w:rsidRPr="00874558" w:rsidRDefault="00874558" w:rsidP="00A56B85">
      <w:pPr>
        <w:numPr>
          <w:ilvl w:val="0"/>
          <w:numId w:val="8"/>
        </w:numPr>
        <w:spacing w:line="360" w:lineRule="auto"/>
      </w:pPr>
      <w:r w:rsidRPr="00874558">
        <w:t>Average Price per Product Type</w:t>
      </w:r>
    </w:p>
    <w:p w14:paraId="0509086F" w14:textId="77777777" w:rsidR="00874558" w:rsidRPr="00874558" w:rsidRDefault="00874558" w:rsidP="00A56B85">
      <w:pPr>
        <w:numPr>
          <w:ilvl w:val="0"/>
          <w:numId w:val="8"/>
        </w:numPr>
        <w:spacing w:line="360" w:lineRule="auto"/>
      </w:pPr>
      <w:r w:rsidRPr="00874558">
        <w:t>Total Quantity Sold</w:t>
      </w:r>
    </w:p>
    <w:p w14:paraId="188FD910" w14:textId="7A9BFF93" w:rsidR="00874558" w:rsidRPr="00874558" w:rsidRDefault="00874558" w:rsidP="00A56B85">
      <w:pPr>
        <w:numPr>
          <w:ilvl w:val="0"/>
          <w:numId w:val="8"/>
        </w:numPr>
        <w:spacing w:line="360" w:lineRule="auto"/>
      </w:pPr>
      <w:r w:rsidRPr="00874558">
        <w:t>To</w:t>
      </w:r>
      <w:r>
        <w:t>tal Revenue by Region and Product</w:t>
      </w:r>
    </w:p>
    <w:p w14:paraId="5532F771" w14:textId="302A0EBA" w:rsidR="00874558" w:rsidRPr="00874558" w:rsidRDefault="00874558" w:rsidP="00A56B85">
      <w:pPr>
        <w:spacing w:line="360" w:lineRule="auto"/>
        <w:rPr>
          <w:b/>
          <w:bCs/>
          <w:sz w:val="28"/>
          <w:szCs w:val="28"/>
        </w:rPr>
      </w:pPr>
      <w:r w:rsidRPr="00874558">
        <w:rPr>
          <w:b/>
          <w:bCs/>
          <w:sz w:val="28"/>
          <w:szCs w:val="28"/>
        </w:rPr>
        <w:t>Insights and Recommendations</w:t>
      </w:r>
      <w:r>
        <w:rPr>
          <w:b/>
          <w:bCs/>
          <w:sz w:val="28"/>
          <w:szCs w:val="28"/>
        </w:rPr>
        <w:t>:</w:t>
      </w:r>
    </w:p>
    <w:p w14:paraId="1F4B944D" w14:textId="77777777" w:rsidR="00874558" w:rsidRPr="00874558" w:rsidRDefault="00874558" w:rsidP="00A56B85">
      <w:pPr>
        <w:numPr>
          <w:ilvl w:val="0"/>
          <w:numId w:val="9"/>
        </w:numPr>
        <w:spacing w:line="360" w:lineRule="auto"/>
      </w:pPr>
      <w:r w:rsidRPr="00874558">
        <w:t>Highlight best-selling brands and models.</w:t>
      </w:r>
    </w:p>
    <w:p w14:paraId="3185172E" w14:textId="77777777" w:rsidR="00874558" w:rsidRPr="00874558" w:rsidRDefault="00874558" w:rsidP="00A56B85">
      <w:pPr>
        <w:numPr>
          <w:ilvl w:val="0"/>
          <w:numId w:val="9"/>
        </w:numPr>
        <w:spacing w:line="360" w:lineRule="auto"/>
      </w:pPr>
      <w:r w:rsidRPr="00874558">
        <w:t>Identify slow-moving products for stock optimization.</w:t>
      </w:r>
    </w:p>
    <w:p w14:paraId="59D704F2" w14:textId="77777777" w:rsidR="00874558" w:rsidRPr="00874558" w:rsidRDefault="00874558" w:rsidP="00A56B85">
      <w:pPr>
        <w:numPr>
          <w:ilvl w:val="0"/>
          <w:numId w:val="9"/>
        </w:numPr>
        <w:spacing w:line="360" w:lineRule="auto"/>
      </w:pPr>
      <w:r w:rsidRPr="00874558">
        <w:t>Recommend marketing campaigns targeting high-potential regions.</w:t>
      </w:r>
    </w:p>
    <w:p w14:paraId="0923F5A7" w14:textId="7DF51089" w:rsidR="00874558" w:rsidRPr="00874558" w:rsidRDefault="00874558" w:rsidP="00A56B85">
      <w:pPr>
        <w:numPr>
          <w:ilvl w:val="0"/>
          <w:numId w:val="9"/>
        </w:numPr>
        <w:spacing w:line="360" w:lineRule="auto"/>
      </w:pPr>
      <w:r w:rsidRPr="00874558">
        <w:t>Suggest hardware configurations in demand based on customer preferences.</w:t>
      </w:r>
    </w:p>
    <w:p w14:paraId="4393BB98" w14:textId="5883CE10" w:rsidR="00874558" w:rsidRPr="00874558" w:rsidRDefault="00874558" w:rsidP="00A56B85">
      <w:pPr>
        <w:spacing w:line="360" w:lineRule="auto"/>
        <w:rPr>
          <w:b/>
          <w:bCs/>
          <w:sz w:val="28"/>
          <w:szCs w:val="28"/>
        </w:rPr>
      </w:pPr>
      <w:r w:rsidRPr="00874558">
        <w:rPr>
          <w:b/>
          <w:bCs/>
          <w:sz w:val="28"/>
          <w:szCs w:val="28"/>
        </w:rPr>
        <w:t>Tools and Technologies</w:t>
      </w:r>
      <w:r>
        <w:rPr>
          <w:b/>
          <w:bCs/>
          <w:sz w:val="28"/>
          <w:szCs w:val="28"/>
        </w:rPr>
        <w:t>:</w:t>
      </w:r>
    </w:p>
    <w:p w14:paraId="15908B57" w14:textId="4A643559" w:rsidR="00874558" w:rsidRPr="00874558" w:rsidRDefault="00874558" w:rsidP="00A56B85">
      <w:pPr>
        <w:numPr>
          <w:ilvl w:val="0"/>
          <w:numId w:val="10"/>
        </w:numPr>
        <w:spacing w:line="360" w:lineRule="auto"/>
      </w:pPr>
      <w:r w:rsidRPr="00874558">
        <w:t xml:space="preserve">Python (pandas, </w:t>
      </w:r>
      <w:r w:rsidR="001F367D" w:rsidRPr="00874558">
        <w:t>NumPy</w:t>
      </w:r>
      <w:r w:rsidRPr="00874558">
        <w:t>, matplotlib, seaborn) for analysis</w:t>
      </w:r>
    </w:p>
    <w:p w14:paraId="653E4944" w14:textId="77777777" w:rsidR="00874558" w:rsidRPr="00874558" w:rsidRDefault="00874558" w:rsidP="00A56B85">
      <w:pPr>
        <w:numPr>
          <w:ilvl w:val="0"/>
          <w:numId w:val="10"/>
        </w:numPr>
        <w:spacing w:line="360" w:lineRule="auto"/>
      </w:pPr>
      <w:r w:rsidRPr="00874558">
        <w:t>Excel for quick reporting</w:t>
      </w:r>
    </w:p>
    <w:p w14:paraId="525C4670" w14:textId="0D6678EF" w:rsidR="00874558" w:rsidRPr="00874558" w:rsidRDefault="00874558" w:rsidP="00A56B85">
      <w:pPr>
        <w:numPr>
          <w:ilvl w:val="0"/>
          <w:numId w:val="10"/>
        </w:numPr>
        <w:spacing w:line="360" w:lineRule="auto"/>
      </w:pPr>
      <w:r w:rsidRPr="00874558">
        <w:t xml:space="preserve">Power BI for dashboards </w:t>
      </w:r>
    </w:p>
    <w:p w14:paraId="351AF3B3" w14:textId="538510C8" w:rsidR="00874558" w:rsidRPr="00874558" w:rsidRDefault="00874558" w:rsidP="00A56B85">
      <w:pPr>
        <w:spacing w:line="360" w:lineRule="auto"/>
        <w:rPr>
          <w:b/>
          <w:bCs/>
          <w:sz w:val="28"/>
          <w:szCs w:val="28"/>
        </w:rPr>
      </w:pPr>
      <w:r w:rsidRPr="00874558">
        <w:rPr>
          <w:b/>
          <w:bCs/>
          <w:sz w:val="28"/>
          <w:szCs w:val="28"/>
        </w:rPr>
        <w:t>Future Enhancements</w:t>
      </w:r>
      <w:r>
        <w:rPr>
          <w:b/>
          <w:bCs/>
          <w:sz w:val="28"/>
          <w:szCs w:val="28"/>
        </w:rPr>
        <w:t>:</w:t>
      </w:r>
    </w:p>
    <w:p w14:paraId="6603DFC9" w14:textId="77777777" w:rsidR="00874558" w:rsidRPr="00874558" w:rsidRDefault="00874558" w:rsidP="00A56B85">
      <w:pPr>
        <w:numPr>
          <w:ilvl w:val="0"/>
          <w:numId w:val="11"/>
        </w:numPr>
        <w:spacing w:line="360" w:lineRule="auto"/>
      </w:pPr>
      <w:r w:rsidRPr="00874558">
        <w:t>Predictive analysis for future sales using machine learning</w:t>
      </w:r>
    </w:p>
    <w:p w14:paraId="3DACFFFB" w14:textId="77777777" w:rsidR="00874558" w:rsidRPr="00874558" w:rsidRDefault="00874558" w:rsidP="00A56B85">
      <w:pPr>
        <w:numPr>
          <w:ilvl w:val="0"/>
          <w:numId w:val="11"/>
        </w:numPr>
        <w:spacing w:line="360" w:lineRule="auto"/>
      </w:pPr>
      <w:r w:rsidRPr="00874558">
        <w:t>Customer segmentation for personalized offers</w:t>
      </w:r>
    </w:p>
    <w:p w14:paraId="19E8C066" w14:textId="49F18843" w:rsidR="00874558" w:rsidRPr="00A56B85" w:rsidRDefault="00874558" w:rsidP="00A56B85">
      <w:pPr>
        <w:numPr>
          <w:ilvl w:val="0"/>
          <w:numId w:val="11"/>
        </w:numPr>
        <w:spacing w:line="360" w:lineRule="auto"/>
      </w:pPr>
      <w:r w:rsidRPr="00874558">
        <w:lastRenderedPageBreak/>
        <w:t>Real-time sales monitoring dashboard</w:t>
      </w:r>
    </w:p>
    <w:p w14:paraId="4B0B420C" w14:textId="32E1A1BF" w:rsidR="00874558" w:rsidRPr="00874558" w:rsidRDefault="00874558" w:rsidP="00A56B85">
      <w:pPr>
        <w:spacing w:line="360" w:lineRule="auto"/>
        <w:rPr>
          <w:b/>
          <w:bCs/>
          <w:sz w:val="28"/>
          <w:szCs w:val="28"/>
        </w:rPr>
      </w:pPr>
      <w:r w:rsidRPr="00874558">
        <w:rPr>
          <w:b/>
          <w:bCs/>
          <w:sz w:val="28"/>
          <w:szCs w:val="28"/>
        </w:rPr>
        <w:t>Conclusion</w:t>
      </w:r>
      <w:r>
        <w:rPr>
          <w:b/>
          <w:bCs/>
          <w:sz w:val="28"/>
          <w:szCs w:val="28"/>
        </w:rPr>
        <w:t>:</w:t>
      </w:r>
    </w:p>
    <w:p w14:paraId="09F1B69B" w14:textId="77777777" w:rsidR="00874558" w:rsidRPr="00874558" w:rsidRDefault="00874558" w:rsidP="00A56B85">
      <w:pPr>
        <w:spacing w:line="360" w:lineRule="auto"/>
      </w:pPr>
      <w:r w:rsidRPr="00874558">
        <w:t>The analysis provides insights on sales trends, product performance, and customer preferences. It supports decision-making for inventory management, marketing, and product strategy.</w:t>
      </w:r>
    </w:p>
    <w:p w14:paraId="572D57B8" w14:textId="77777777" w:rsidR="00591D22" w:rsidRPr="00475B51" w:rsidRDefault="00591D22" w:rsidP="00A56B85">
      <w:pPr>
        <w:spacing w:line="360" w:lineRule="auto"/>
      </w:pPr>
    </w:p>
    <w:p w14:paraId="68D60D72" w14:textId="77777777" w:rsidR="00475B51" w:rsidRPr="00475B51" w:rsidRDefault="00475B51" w:rsidP="00A56B85">
      <w:pPr>
        <w:spacing w:line="360" w:lineRule="auto"/>
        <w:rPr>
          <w:b/>
          <w:bCs/>
          <w:sz w:val="28"/>
          <w:szCs w:val="28"/>
        </w:rPr>
      </w:pPr>
    </w:p>
    <w:p w14:paraId="598C5C3A" w14:textId="77777777" w:rsidR="00D52114" w:rsidRDefault="00D52114" w:rsidP="00A56B85">
      <w:pPr>
        <w:spacing w:line="360" w:lineRule="auto"/>
      </w:pPr>
    </w:p>
    <w:sectPr w:rsidR="00D521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467BA"/>
    <w:multiLevelType w:val="multilevel"/>
    <w:tmpl w:val="0E00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C002E"/>
    <w:multiLevelType w:val="multilevel"/>
    <w:tmpl w:val="2926F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20765"/>
    <w:multiLevelType w:val="hybridMultilevel"/>
    <w:tmpl w:val="B958D2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8C6E64"/>
    <w:multiLevelType w:val="hybridMultilevel"/>
    <w:tmpl w:val="A1CC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705DA5"/>
    <w:multiLevelType w:val="hybridMultilevel"/>
    <w:tmpl w:val="8E3C3A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E65D2"/>
    <w:multiLevelType w:val="multilevel"/>
    <w:tmpl w:val="94200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C27D37"/>
    <w:multiLevelType w:val="hybridMultilevel"/>
    <w:tmpl w:val="16C03F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75A64"/>
    <w:multiLevelType w:val="multilevel"/>
    <w:tmpl w:val="EAA4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5D069E"/>
    <w:multiLevelType w:val="hybridMultilevel"/>
    <w:tmpl w:val="F4C03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64390"/>
    <w:multiLevelType w:val="multilevel"/>
    <w:tmpl w:val="70AA8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88501F"/>
    <w:multiLevelType w:val="multilevel"/>
    <w:tmpl w:val="0CEC3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166EAE"/>
    <w:multiLevelType w:val="hybridMultilevel"/>
    <w:tmpl w:val="B3F2E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C53BB"/>
    <w:multiLevelType w:val="multilevel"/>
    <w:tmpl w:val="C4162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B2DE1"/>
    <w:multiLevelType w:val="multilevel"/>
    <w:tmpl w:val="AF3E9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607969"/>
    <w:multiLevelType w:val="multilevel"/>
    <w:tmpl w:val="10AA9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0711C9"/>
    <w:multiLevelType w:val="multilevel"/>
    <w:tmpl w:val="03C0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832118"/>
    <w:multiLevelType w:val="multilevel"/>
    <w:tmpl w:val="BFD49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2D0CA4"/>
    <w:multiLevelType w:val="hybridMultilevel"/>
    <w:tmpl w:val="2A768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5552829">
    <w:abstractNumId w:val="15"/>
  </w:num>
  <w:num w:numId="2" w16cid:durableId="1385107793">
    <w:abstractNumId w:val="2"/>
  </w:num>
  <w:num w:numId="3" w16cid:durableId="348262826">
    <w:abstractNumId w:val="9"/>
  </w:num>
  <w:num w:numId="4" w16cid:durableId="1243493128">
    <w:abstractNumId w:val="13"/>
  </w:num>
  <w:num w:numId="5" w16cid:durableId="53088442">
    <w:abstractNumId w:val="0"/>
  </w:num>
  <w:num w:numId="6" w16cid:durableId="688872836">
    <w:abstractNumId w:val="16"/>
  </w:num>
  <w:num w:numId="7" w16cid:durableId="481428582">
    <w:abstractNumId w:val="12"/>
  </w:num>
  <w:num w:numId="8" w16cid:durableId="2026520528">
    <w:abstractNumId w:val="10"/>
  </w:num>
  <w:num w:numId="9" w16cid:durableId="2079478879">
    <w:abstractNumId w:val="7"/>
  </w:num>
  <w:num w:numId="10" w16cid:durableId="1234781934">
    <w:abstractNumId w:val="1"/>
  </w:num>
  <w:num w:numId="11" w16cid:durableId="808976558">
    <w:abstractNumId w:val="14"/>
  </w:num>
  <w:num w:numId="12" w16cid:durableId="1971596278">
    <w:abstractNumId w:val="5"/>
  </w:num>
  <w:num w:numId="13" w16cid:durableId="84349590">
    <w:abstractNumId w:val="6"/>
  </w:num>
  <w:num w:numId="14" w16cid:durableId="1293174458">
    <w:abstractNumId w:val="3"/>
  </w:num>
  <w:num w:numId="15" w16cid:durableId="418450849">
    <w:abstractNumId w:val="17"/>
  </w:num>
  <w:num w:numId="16" w16cid:durableId="541331557">
    <w:abstractNumId w:val="4"/>
  </w:num>
  <w:num w:numId="17" w16cid:durableId="352654558">
    <w:abstractNumId w:val="8"/>
  </w:num>
  <w:num w:numId="18" w16cid:durableId="134867805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58B"/>
    <w:rsid w:val="000054CF"/>
    <w:rsid w:val="001F367D"/>
    <w:rsid w:val="00475B51"/>
    <w:rsid w:val="004B658B"/>
    <w:rsid w:val="00591D22"/>
    <w:rsid w:val="00613404"/>
    <w:rsid w:val="006F34C9"/>
    <w:rsid w:val="00755A0C"/>
    <w:rsid w:val="00874558"/>
    <w:rsid w:val="00936DA0"/>
    <w:rsid w:val="00A56B85"/>
    <w:rsid w:val="00B72C35"/>
    <w:rsid w:val="00BC798C"/>
    <w:rsid w:val="00CA06FD"/>
    <w:rsid w:val="00CB6055"/>
    <w:rsid w:val="00D52114"/>
    <w:rsid w:val="00DB399F"/>
    <w:rsid w:val="00DC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77393"/>
  <w15:chartTrackingRefBased/>
  <w15:docId w15:val="{618014C8-6D3E-41B0-BE7C-75BC02447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658B"/>
  </w:style>
  <w:style w:type="paragraph" w:styleId="Heading1">
    <w:name w:val="heading 1"/>
    <w:basedOn w:val="Normal"/>
    <w:next w:val="Normal"/>
    <w:link w:val="Heading1Char"/>
    <w:uiPriority w:val="9"/>
    <w:qFormat/>
    <w:rsid w:val="004B65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5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58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5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58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5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5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5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5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58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58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58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58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5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5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5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5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65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65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65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65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65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65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658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658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658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658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755A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54AD3-12CD-45CE-9679-5811795C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ya Ulaganathan</dc:creator>
  <cp:keywords/>
  <dc:description/>
  <cp:lastModifiedBy>Vidhya Ulaganathan</cp:lastModifiedBy>
  <cp:revision>8</cp:revision>
  <dcterms:created xsi:type="dcterms:W3CDTF">2025-09-23T09:01:00Z</dcterms:created>
  <dcterms:modified xsi:type="dcterms:W3CDTF">2025-09-30T07:20:00Z</dcterms:modified>
</cp:coreProperties>
</file>